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F3" w:rsidRDefault="005B4AF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3.2023</w:t>
      </w:r>
    </w:p>
    <w:p w:rsidR="005B4AF3" w:rsidRDefault="005B4AF3" w:rsidP="005B4A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5B4AF3" w:rsidRDefault="005B4AF3" w:rsidP="005B4A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5B4AF3" w:rsidRDefault="005B4AF3" w:rsidP="005B4A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5B4AF3" w:rsidRDefault="00D92BE2" w:rsidP="005B4A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SIMAC</w:t>
      </w:r>
      <w:r w:rsidR="005B4AF3">
        <w:rPr>
          <w:rFonts w:ascii="Arial" w:hAnsi="Arial" w:cs="Arial"/>
          <w:sz w:val="24"/>
          <w:szCs w:val="24"/>
        </w:rPr>
        <w:t xml:space="preserve">EK hledá pracovníka úklidu do Tvrdonic. Jedná se o práci </w:t>
      </w:r>
      <w:proofErr w:type="gramStart"/>
      <w:r w:rsidR="005B4AF3">
        <w:rPr>
          <w:rFonts w:ascii="Arial" w:hAnsi="Arial" w:cs="Arial"/>
          <w:sz w:val="24"/>
          <w:szCs w:val="24"/>
        </w:rPr>
        <w:t>na</w:t>
      </w:r>
      <w:proofErr w:type="gramEnd"/>
      <w:r w:rsidR="005B4AF3">
        <w:rPr>
          <w:rFonts w:ascii="Arial" w:hAnsi="Arial" w:cs="Arial"/>
          <w:sz w:val="24"/>
          <w:szCs w:val="24"/>
        </w:rPr>
        <w:t xml:space="preserve"> zkrácený úvazek v ranních – dopoledních hodinách</w:t>
      </w:r>
      <w:r>
        <w:rPr>
          <w:rFonts w:ascii="Arial" w:hAnsi="Arial" w:cs="Arial"/>
          <w:sz w:val="24"/>
          <w:szCs w:val="24"/>
        </w:rPr>
        <w:t>,</w:t>
      </w:r>
      <w:r w:rsidR="005B4AF3">
        <w:rPr>
          <w:rFonts w:ascii="Arial" w:hAnsi="Arial" w:cs="Arial"/>
          <w:sz w:val="24"/>
          <w:szCs w:val="24"/>
        </w:rPr>
        <w:t xml:space="preserve"> 1x týdně. Práce vhodná například pro starobní důchodce, maminky </w:t>
      </w:r>
      <w:proofErr w:type="gramStart"/>
      <w:r w:rsidR="005B4AF3">
        <w:rPr>
          <w:rFonts w:ascii="Arial" w:hAnsi="Arial" w:cs="Arial"/>
          <w:sz w:val="24"/>
          <w:szCs w:val="24"/>
        </w:rPr>
        <w:t>na</w:t>
      </w:r>
      <w:proofErr w:type="gramEnd"/>
      <w:r w:rsidR="005B4AF3">
        <w:rPr>
          <w:rFonts w:ascii="Arial" w:hAnsi="Arial" w:cs="Arial"/>
          <w:sz w:val="24"/>
          <w:szCs w:val="24"/>
        </w:rPr>
        <w:t xml:space="preserve"> MD, v případě zájmu volejte pani Janu Ingrovou tel.č. </w:t>
      </w:r>
      <w:proofErr w:type="gramStart"/>
      <w:r w:rsidR="005B4AF3">
        <w:rPr>
          <w:rFonts w:ascii="Arial" w:hAnsi="Arial" w:cs="Arial"/>
          <w:sz w:val="24"/>
          <w:szCs w:val="24"/>
        </w:rPr>
        <w:t>702 129 759.</w:t>
      </w:r>
      <w:proofErr w:type="gramEnd"/>
    </w:p>
    <w:p w:rsidR="005B4AF3" w:rsidRPr="005B4AF3" w:rsidRDefault="005B4AF3" w:rsidP="005B4AF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SSZ Břeclav oznamuje občanům, že v </w:t>
      </w:r>
      <w:r w:rsidRPr="005B4AF3">
        <w:rPr>
          <w:rFonts w:ascii="Arial" w:hAnsi="Arial" w:cs="Arial"/>
          <w:b/>
          <w:sz w:val="24"/>
          <w:szCs w:val="24"/>
        </w:rPr>
        <w:t>úterý 21.břez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4AF3">
        <w:rPr>
          <w:rFonts w:ascii="Arial" w:hAnsi="Arial" w:cs="Arial"/>
          <w:sz w:val="24"/>
          <w:szCs w:val="24"/>
        </w:rPr>
        <w:t>bude z důvodu odstávky ele</w:t>
      </w:r>
      <w:r>
        <w:rPr>
          <w:rFonts w:ascii="Arial" w:hAnsi="Arial" w:cs="Arial"/>
          <w:sz w:val="24"/>
          <w:szCs w:val="24"/>
        </w:rPr>
        <w:t>ktrické energie bez datového a telefonního spojení.</w:t>
      </w:r>
      <w:proofErr w:type="gramEnd"/>
    </w:p>
    <w:p w:rsidR="005B4AF3" w:rsidRPr="005B4AF3" w:rsidRDefault="005B4AF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2518" w:rsidRDefault="0015251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3.2023</w:t>
      </w:r>
    </w:p>
    <w:p w:rsidR="00152518" w:rsidRDefault="00152518" w:rsidP="001525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152518" w:rsidRDefault="00152518" w:rsidP="001525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152518" w:rsidRDefault="00152518" w:rsidP="001525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C5208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C5208D" w:rsidRDefault="00C5208D" w:rsidP="001525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ŠIMÁČEK hledá pracovníka úklidu do Tvrdonic. Jedná se o prá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krácený úvazek v ranních – dopoledních hodinách 1x týdně. Práce vhodná například pro starobní důchodce, mamin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D, v případě zájmu volejte pani Janu Ingrovou tel.č. </w:t>
      </w:r>
      <w:proofErr w:type="gramStart"/>
      <w:r>
        <w:rPr>
          <w:rFonts w:ascii="Arial" w:hAnsi="Arial" w:cs="Arial"/>
          <w:sz w:val="24"/>
          <w:szCs w:val="24"/>
        </w:rPr>
        <w:t>702 129 759.</w:t>
      </w:r>
      <w:proofErr w:type="gramEnd"/>
    </w:p>
    <w:p w:rsidR="00152518" w:rsidRDefault="0015251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37AB7" w:rsidRDefault="00137AB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3.2023</w:t>
      </w:r>
    </w:p>
    <w:p w:rsidR="00137AB7" w:rsidRDefault="00137AB7" w:rsidP="00137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dnes v </w:t>
      </w:r>
      <w:r w:rsidRPr="0030195B">
        <w:rPr>
          <w:rFonts w:ascii="Arial" w:hAnsi="Arial" w:cs="Arial"/>
          <w:b/>
          <w:sz w:val="24"/>
          <w:szCs w:val="24"/>
        </w:rPr>
        <w:t>pátek 10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KD nabízet: chlazené kuřecí, krůtí a vepřové maso z českých chovů.</w:t>
      </w:r>
    </w:p>
    <w:p w:rsidR="00137AB7" w:rsidRDefault="00137AB7" w:rsidP="00137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dnes v </w:t>
      </w:r>
      <w:r w:rsidRPr="00D6021A">
        <w:rPr>
          <w:rFonts w:ascii="Arial" w:hAnsi="Arial" w:cs="Arial"/>
          <w:b/>
          <w:sz w:val="24"/>
          <w:szCs w:val="24"/>
        </w:rPr>
        <w:t>pátek 10.března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137AB7" w:rsidRDefault="00137AB7" w:rsidP="00137A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137AB7" w:rsidRDefault="00137AB7" w:rsidP="00137A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e 13 hod, k dobré náladě bude hrát CM, připravena bude i tombola.</w:t>
      </w:r>
      <w:proofErr w:type="gramEnd"/>
    </w:p>
    <w:p w:rsidR="00137AB7" w:rsidRDefault="00137AB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9310C" w:rsidRDefault="0039310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3.2023</w:t>
      </w:r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ěstitel z Vysočiny bude dnes ve </w:t>
      </w:r>
      <w:r w:rsidRPr="00933C71">
        <w:rPr>
          <w:rFonts w:ascii="Arial" w:hAnsi="Arial" w:cs="Arial"/>
          <w:b/>
          <w:sz w:val="24"/>
          <w:szCs w:val="24"/>
        </w:rPr>
        <w:t>čtvrtek 9.března</w:t>
      </w:r>
      <w:r>
        <w:rPr>
          <w:rFonts w:ascii="Arial" w:hAnsi="Arial" w:cs="Arial"/>
          <w:sz w:val="24"/>
          <w:szCs w:val="24"/>
        </w:rPr>
        <w:t xml:space="preserve"> ve 13 hod u KD prodávat: sadbové brambory devět odrůd, 14Kč/kg, konzumní brambory 12Kč/kg, cibuli, hrušky a jablka vše 19 Kč/kg. </w:t>
      </w:r>
      <w:proofErr w:type="gramStart"/>
      <w:r>
        <w:rPr>
          <w:rFonts w:ascii="Arial" w:hAnsi="Arial" w:cs="Arial"/>
          <w:sz w:val="24"/>
          <w:szCs w:val="24"/>
        </w:rPr>
        <w:t>Prodejce se zdrží 30 min.</w:t>
      </w:r>
      <w:proofErr w:type="gramEnd"/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v </w:t>
      </w:r>
      <w:r w:rsidRPr="0030195B">
        <w:rPr>
          <w:rFonts w:ascii="Arial" w:hAnsi="Arial" w:cs="Arial"/>
          <w:b/>
          <w:sz w:val="24"/>
          <w:szCs w:val="24"/>
        </w:rPr>
        <w:t>pátek 10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KD nabízet: chlazené kuřecí, krůtí a vepřové maso z českých chovů.</w:t>
      </w:r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D6021A">
        <w:rPr>
          <w:rFonts w:ascii="Arial" w:hAnsi="Arial" w:cs="Arial"/>
          <w:sz w:val="24"/>
          <w:szCs w:val="24"/>
        </w:rPr>
        <w:t xml:space="preserve">zítra v </w:t>
      </w:r>
      <w:r w:rsidR="00D6021A" w:rsidRPr="00D6021A">
        <w:rPr>
          <w:rFonts w:ascii="Arial" w:hAnsi="Arial" w:cs="Arial"/>
          <w:b/>
          <w:sz w:val="24"/>
          <w:szCs w:val="24"/>
        </w:rPr>
        <w:t>pátek 10.března</w:t>
      </w:r>
      <w:r w:rsidR="00D6021A">
        <w:rPr>
          <w:rFonts w:ascii="Arial" w:hAnsi="Arial" w:cs="Arial"/>
          <w:sz w:val="24"/>
          <w:szCs w:val="24"/>
        </w:rPr>
        <w:t xml:space="preserve"> bude lékárna z důvodu přerušení dodávky el.energie zavřená</w:t>
      </w:r>
      <w:proofErr w:type="gramStart"/>
      <w:r w:rsidR="00D602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e 13 hod, k dobré náladě bude hrát CM, připravena bude i tombola.</w:t>
      </w:r>
      <w:proofErr w:type="gramEnd"/>
    </w:p>
    <w:p w:rsidR="0039310C" w:rsidRDefault="0039310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12C09" w:rsidRDefault="00B12C0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3.2023</w:t>
      </w:r>
    </w:p>
    <w:p w:rsidR="00B12C09" w:rsidRPr="00625C57" w:rsidRDefault="00B12C09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proofErr w:type="gramStart"/>
      <w:r>
        <w:rPr>
          <w:rFonts w:ascii="Arial" w:hAnsi="Arial" w:cs="Arial"/>
          <w:sz w:val="24"/>
          <w:szCs w:val="24"/>
        </w:rPr>
        <w:t>účetní</w:t>
      </w:r>
      <w:proofErr w:type="gramEnd"/>
      <w:r>
        <w:rPr>
          <w:rFonts w:ascii="Arial" w:hAnsi="Arial" w:cs="Arial"/>
          <w:sz w:val="24"/>
          <w:szCs w:val="24"/>
        </w:rPr>
        <w:t xml:space="preserve"> z DSO Hrušky Týnec oznamuje občanům, že ve </w:t>
      </w:r>
      <w:r w:rsidRPr="00D9728F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bude z důvodu školení DSO zavřené.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8.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5,-Kč a 165,-Kč, brambory, cibuli, česnek, med, mák a loupané ořechy.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F87F43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bude Kamenictví JK na místním hřbitově přijímat objednávky na veškeré kamenické práce za bezkonkurenční ceny a to za každého počasí.</w:t>
      </w:r>
    </w:p>
    <w:p w:rsidR="00933C71" w:rsidRDefault="00933C71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ěstitel z Vysočiny bude zítra ve </w:t>
      </w:r>
      <w:r w:rsidRPr="00933C71">
        <w:rPr>
          <w:rFonts w:ascii="Arial" w:hAnsi="Arial" w:cs="Arial"/>
          <w:b/>
          <w:sz w:val="24"/>
          <w:szCs w:val="24"/>
        </w:rPr>
        <w:t>čtvrtek 9.března</w:t>
      </w:r>
      <w:r>
        <w:rPr>
          <w:rFonts w:ascii="Arial" w:hAnsi="Arial" w:cs="Arial"/>
          <w:sz w:val="24"/>
          <w:szCs w:val="24"/>
        </w:rPr>
        <w:t xml:space="preserve"> ve 13 hod u KD prodávat: sadbové brambory devět odrůd, 14Kč/kg, konzumní brambory 12Kč/kg, cibuli, hrušky a jablka vše 19 Kč/kg. </w:t>
      </w:r>
      <w:proofErr w:type="gramStart"/>
      <w:r>
        <w:rPr>
          <w:rFonts w:ascii="Arial" w:hAnsi="Arial" w:cs="Arial"/>
          <w:sz w:val="24"/>
          <w:szCs w:val="24"/>
        </w:rPr>
        <w:t>Prodejce se zdrží 30 min.</w:t>
      </w:r>
      <w:proofErr w:type="gramEnd"/>
    </w:p>
    <w:p w:rsidR="0030195B" w:rsidRDefault="0030195B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v </w:t>
      </w:r>
      <w:r w:rsidRPr="0030195B">
        <w:rPr>
          <w:rFonts w:ascii="Arial" w:hAnsi="Arial" w:cs="Arial"/>
          <w:b/>
          <w:sz w:val="24"/>
          <w:szCs w:val="24"/>
        </w:rPr>
        <w:t>pátek 10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KD nabízet: chlazené kuřecí, krůtí a vepřové maso z českých chovů.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je již obnovena běžná pracovn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e 13 hod, k dobré náladě bude hrát CM, připravena bude i tombola.</w:t>
      </w:r>
      <w:proofErr w:type="gramEnd"/>
    </w:p>
    <w:p w:rsidR="00152518" w:rsidRDefault="00152518" w:rsidP="00B12C09">
      <w:pPr>
        <w:jc w:val="both"/>
        <w:rPr>
          <w:rFonts w:ascii="Arial" w:hAnsi="Arial" w:cs="Arial"/>
          <w:sz w:val="24"/>
          <w:szCs w:val="24"/>
        </w:rPr>
      </w:pPr>
    </w:p>
    <w:p w:rsidR="00D9728F" w:rsidRDefault="00D9728F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3.2023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dnes v </w:t>
      </w:r>
      <w:r w:rsidRPr="00625C57">
        <w:rPr>
          <w:rFonts w:ascii="Arial" w:hAnsi="Arial" w:cs="Arial"/>
          <w:b/>
          <w:sz w:val="24"/>
          <w:szCs w:val="24"/>
        </w:rPr>
        <w:t>úterý 7.března</w:t>
      </w:r>
      <w:r>
        <w:rPr>
          <w:rFonts w:ascii="Arial" w:hAnsi="Arial" w:cs="Arial"/>
          <w:sz w:val="24"/>
          <w:szCs w:val="24"/>
        </w:rPr>
        <w:t xml:space="preserve"> v dopoledních hodinách nebude průjezdná ulice Suchý řádek, z důvodu ořezávání strom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9728F" w:rsidRPr="00625C57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proofErr w:type="gramStart"/>
      <w:r>
        <w:rPr>
          <w:rFonts w:ascii="Arial" w:hAnsi="Arial" w:cs="Arial"/>
          <w:sz w:val="24"/>
          <w:szCs w:val="24"/>
        </w:rPr>
        <w:t>účetní</w:t>
      </w:r>
      <w:proofErr w:type="gramEnd"/>
      <w:r>
        <w:rPr>
          <w:rFonts w:ascii="Arial" w:hAnsi="Arial" w:cs="Arial"/>
          <w:sz w:val="24"/>
          <w:szCs w:val="24"/>
        </w:rPr>
        <w:t xml:space="preserve"> z DSO Hrušky Týnec oznamuje občanům, že ve </w:t>
      </w:r>
      <w:r w:rsidRPr="00D9728F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bude z důvodu školení DSO zavřené.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8.břez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8.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5,-Kč a 165,-Kč, brambory, cibuli, česnek, med, mák a loupané ořechy.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F87F43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v době od 10:30 – 11:00 hod </w:t>
      </w:r>
      <w:r w:rsidR="007A435A">
        <w:rPr>
          <w:rFonts w:ascii="Arial" w:hAnsi="Arial" w:cs="Arial"/>
          <w:sz w:val="24"/>
          <w:szCs w:val="24"/>
        </w:rPr>
        <w:t xml:space="preserve">bude Kamenictví JK </w:t>
      </w:r>
      <w:r>
        <w:rPr>
          <w:rFonts w:ascii="Arial" w:hAnsi="Arial" w:cs="Arial"/>
          <w:sz w:val="24"/>
          <w:szCs w:val="24"/>
        </w:rPr>
        <w:t>na místním hřbitově přijímat objednávky na veškeré kamenické práce za bezkonkurenční ceny a to za každého počasí.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je již obnovena běžná pracovn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e 13 hod, k dobré náladě bude hrát CM, připravena bude i tombola.</w:t>
      </w:r>
      <w:proofErr w:type="gramEnd"/>
    </w:p>
    <w:p w:rsidR="00D9728F" w:rsidRDefault="00D9728F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F4BE8" w:rsidRDefault="004F4BE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3.2023</w:t>
      </w:r>
    </w:p>
    <w:p w:rsidR="00625C57" w:rsidRPr="00625C57" w:rsidRDefault="00625C5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zítra v </w:t>
      </w:r>
      <w:r w:rsidRPr="00625C57">
        <w:rPr>
          <w:rFonts w:ascii="Arial" w:hAnsi="Arial" w:cs="Arial"/>
          <w:b/>
          <w:sz w:val="24"/>
          <w:szCs w:val="24"/>
        </w:rPr>
        <w:t>úterý 7.března</w:t>
      </w:r>
      <w:r>
        <w:rPr>
          <w:rFonts w:ascii="Arial" w:hAnsi="Arial" w:cs="Arial"/>
          <w:sz w:val="24"/>
          <w:szCs w:val="24"/>
        </w:rPr>
        <w:t xml:space="preserve"> v dopoledních hodinách nebude průjezdná ulice Suchý řádek, z důvodu ořezávání strom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F3690" w:rsidRDefault="005F3690" w:rsidP="005F3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8.břez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F4BE8" w:rsidRDefault="004F4BE8" w:rsidP="004F4B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8.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</w:t>
      </w:r>
      <w:r w:rsidR="006F3027">
        <w:rPr>
          <w:rFonts w:ascii="Arial" w:hAnsi="Arial" w:cs="Arial"/>
          <w:sz w:val="24"/>
          <w:szCs w:val="24"/>
        </w:rPr>
        <w:t>vá vejce, cena za proložku je 135</w:t>
      </w:r>
      <w:r>
        <w:rPr>
          <w:rFonts w:ascii="Arial" w:hAnsi="Arial" w:cs="Arial"/>
          <w:sz w:val="24"/>
          <w:szCs w:val="24"/>
        </w:rPr>
        <w:t>,-Kč a 165,-Kč, brambory, cibuli, česnek, med, mák a loupané ořechy.</w:t>
      </w:r>
    </w:p>
    <w:p w:rsidR="004F4BE8" w:rsidRDefault="00F87F43" w:rsidP="004F4B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F87F43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se na místním hřbitově budou přijímat objednávky na veškeré kamenické práce za bezkonkurenční ceny a to za každého počasí.</w:t>
      </w:r>
    </w:p>
    <w:p w:rsidR="00F87F43" w:rsidRDefault="00F87F43" w:rsidP="00F87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F87F43" w:rsidRDefault="00F87F43" w:rsidP="00F87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e již obnovena běžná pracovní doba od 7:30 – 16:00 hod. </w:t>
      </w:r>
    </w:p>
    <w:p w:rsidR="00F87F43" w:rsidRDefault="00F87F43" w:rsidP="00F87F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až do odvolání ordinovat pouze v Kosticích.  </w:t>
      </w:r>
    </w:p>
    <w:p w:rsidR="00665914" w:rsidRDefault="00665914" w:rsidP="00F87F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bude hrát CM, připravena bude i tombola.</w:t>
      </w:r>
    </w:p>
    <w:p w:rsidR="004F4BE8" w:rsidRDefault="004F4BE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B7D39" w:rsidRDefault="008B7D3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3.2023</w:t>
      </w:r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bářství Dujsík bude v </w:t>
      </w:r>
      <w:r w:rsidRPr="003E2FDC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u KD prodávat živé ryby. </w:t>
      </w:r>
      <w:proofErr w:type="gramStart"/>
      <w:r>
        <w:rPr>
          <w:rFonts w:ascii="Arial" w:hAnsi="Arial" w:cs="Arial"/>
          <w:sz w:val="24"/>
          <w:szCs w:val="24"/>
        </w:rPr>
        <w:t>V nabídce má – kapry, pstruhy a siven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D96B91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j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Odpoledne je pošta z provozních </w:t>
      </w:r>
      <w:proofErr w:type="gramStart"/>
      <w:r>
        <w:rPr>
          <w:rFonts w:ascii="Arial" w:hAnsi="Arial" w:cs="Arial"/>
          <w:sz w:val="24"/>
          <w:szCs w:val="24"/>
        </w:rPr>
        <w:t>důvodů  zavřená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Obřadní síni na místním hřbitově ve Tvrdonicích koncert Tbone Quartet, žesťový kvartet z Velkých Bílovic.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 w:rsidRPr="00D86CF1">
        <w:rPr>
          <w:rFonts w:ascii="Arial" w:hAnsi="Arial" w:cs="Arial"/>
          <w:b/>
          <w:sz w:val="24"/>
          <w:szCs w:val="24"/>
        </w:rPr>
        <w:t>V pondělí 6.března</w:t>
      </w:r>
      <w:r>
        <w:rPr>
          <w:rFonts w:ascii="Arial" w:hAnsi="Arial" w:cs="Arial"/>
          <w:sz w:val="24"/>
          <w:szCs w:val="24"/>
        </w:rPr>
        <w:t xml:space="preserve"> proběhne v naší obci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A9017F" w:rsidRDefault="00A9017F" w:rsidP="008B7D39">
      <w:pPr>
        <w:jc w:val="both"/>
        <w:rPr>
          <w:rFonts w:ascii="Arial" w:hAnsi="Arial" w:cs="Arial"/>
          <w:sz w:val="24"/>
          <w:szCs w:val="24"/>
        </w:rPr>
      </w:pPr>
    </w:p>
    <w:p w:rsidR="00C42CC8" w:rsidRDefault="00C42C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</w:t>
      </w:r>
      <w:r w:rsidR="00A26922">
        <w:rPr>
          <w:rFonts w:ascii="Arial" w:hAnsi="Arial" w:cs="Arial"/>
          <w:b/>
          <w:sz w:val="28"/>
          <w:szCs w:val="28"/>
        </w:rPr>
        <w:t>ne 2.3.2023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</w:t>
      </w:r>
      <w:r w:rsidR="00D96B91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již obnovena běžná pracovní doba od 7:30 – 16:00 hod. 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ybářství Dujsík bude v </w:t>
      </w:r>
      <w:r w:rsidRPr="003E2FDC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u KD prodávat živé ryby. </w:t>
      </w:r>
      <w:proofErr w:type="gramStart"/>
      <w:r>
        <w:rPr>
          <w:rFonts w:ascii="Arial" w:hAnsi="Arial" w:cs="Arial"/>
          <w:sz w:val="24"/>
          <w:szCs w:val="24"/>
        </w:rPr>
        <w:t>V nabídce má – kapry, pstruhy a siven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D96B91" w:rsidRDefault="00D96B91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zítra v </w:t>
      </w:r>
      <w:r w:rsidRPr="00D96B91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j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Odpoledne je pošta z provozních důvodů  zavřená.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Obřadní síni na místním hřbitově ve Tvrdonicích koncert Tbone Quartet, žesťový kvartet z Velkých Bílovic.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86CF1" w:rsidRDefault="00D86CF1" w:rsidP="003E2FDC">
      <w:pPr>
        <w:jc w:val="both"/>
        <w:rPr>
          <w:rFonts w:ascii="Arial" w:hAnsi="Arial" w:cs="Arial"/>
          <w:sz w:val="24"/>
          <w:szCs w:val="24"/>
        </w:rPr>
      </w:pPr>
      <w:r w:rsidRPr="00D86CF1">
        <w:rPr>
          <w:rFonts w:ascii="Arial" w:hAnsi="Arial" w:cs="Arial"/>
          <w:b/>
          <w:sz w:val="24"/>
          <w:szCs w:val="24"/>
        </w:rPr>
        <w:t>V pondělí 6.března</w:t>
      </w:r>
      <w:r>
        <w:rPr>
          <w:rFonts w:ascii="Arial" w:hAnsi="Arial" w:cs="Arial"/>
          <w:sz w:val="24"/>
          <w:szCs w:val="24"/>
        </w:rPr>
        <w:t xml:space="preserve"> proběhne v naší obci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</w:t>
      </w:r>
      <w:r w:rsidR="00F87F4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76.</w:t>
      </w:r>
      <w:proofErr w:type="gramEnd"/>
    </w:p>
    <w:p w:rsidR="00F87F43" w:rsidRDefault="00F87F43" w:rsidP="003E2FDC">
      <w:pPr>
        <w:jc w:val="both"/>
        <w:rPr>
          <w:rFonts w:ascii="Arial" w:hAnsi="Arial" w:cs="Arial"/>
          <w:sz w:val="24"/>
          <w:szCs w:val="24"/>
        </w:rPr>
      </w:pPr>
    </w:p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3.2023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272231" w:rsidRDefault="00272231" w:rsidP="002722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ena běžná pracovní doba od 7:30 – 16:00 hod. 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sectPr w:rsidR="0027223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22A"/>
    <w:rsid w:val="000305C1"/>
    <w:rsid w:val="00030ED1"/>
    <w:rsid w:val="000315A2"/>
    <w:rsid w:val="00031693"/>
    <w:rsid w:val="0003172A"/>
    <w:rsid w:val="00031CE8"/>
    <w:rsid w:val="00031CF3"/>
    <w:rsid w:val="00031FD8"/>
    <w:rsid w:val="00031FED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188"/>
    <w:rsid w:val="00051955"/>
    <w:rsid w:val="00051E29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0D"/>
    <w:rsid w:val="00061E7E"/>
    <w:rsid w:val="00061F75"/>
    <w:rsid w:val="0006297F"/>
    <w:rsid w:val="00062C6F"/>
    <w:rsid w:val="00063512"/>
    <w:rsid w:val="00063697"/>
    <w:rsid w:val="00063827"/>
    <w:rsid w:val="00063E6B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163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6CC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0CE9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4F3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08"/>
    <w:rsid w:val="000E031E"/>
    <w:rsid w:val="000E0F33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A7B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17ACF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5DEA"/>
    <w:rsid w:val="00126E08"/>
    <w:rsid w:val="00126ECD"/>
    <w:rsid w:val="0012749B"/>
    <w:rsid w:val="00127B63"/>
    <w:rsid w:val="001314B6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AB7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518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3C8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696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4D40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231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1F65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7CC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2D1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95B"/>
    <w:rsid w:val="00301CE4"/>
    <w:rsid w:val="003026EF"/>
    <w:rsid w:val="00302D89"/>
    <w:rsid w:val="00302F97"/>
    <w:rsid w:val="003034C2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442"/>
    <w:rsid w:val="0032296B"/>
    <w:rsid w:val="00322A9E"/>
    <w:rsid w:val="00322D14"/>
    <w:rsid w:val="00324EA0"/>
    <w:rsid w:val="00325088"/>
    <w:rsid w:val="003251E0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1F17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0636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64"/>
    <w:rsid w:val="003921FD"/>
    <w:rsid w:val="003925EA"/>
    <w:rsid w:val="00392D4B"/>
    <w:rsid w:val="0039310C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0467"/>
    <w:rsid w:val="003E1E03"/>
    <w:rsid w:val="003E23FD"/>
    <w:rsid w:val="003E2BCF"/>
    <w:rsid w:val="003E2CD3"/>
    <w:rsid w:val="003E2FDC"/>
    <w:rsid w:val="003E3076"/>
    <w:rsid w:val="003E3E0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09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1DEE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746"/>
    <w:rsid w:val="004379E1"/>
    <w:rsid w:val="00440119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2B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0019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020"/>
    <w:rsid w:val="0048542D"/>
    <w:rsid w:val="00486277"/>
    <w:rsid w:val="00487B0E"/>
    <w:rsid w:val="00487F61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03E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E62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1FF9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ACC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BE8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4BC4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09B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1C7A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B79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978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918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4AF3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75A"/>
    <w:rsid w:val="005C6CCB"/>
    <w:rsid w:val="005C7475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CD0"/>
    <w:rsid w:val="005F0DE7"/>
    <w:rsid w:val="005F1A16"/>
    <w:rsid w:val="005F1FA2"/>
    <w:rsid w:val="005F3690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3A"/>
    <w:rsid w:val="005F6CE9"/>
    <w:rsid w:val="005F6F08"/>
    <w:rsid w:val="005F7143"/>
    <w:rsid w:val="005F7C02"/>
    <w:rsid w:val="005F7EB1"/>
    <w:rsid w:val="00600143"/>
    <w:rsid w:val="00600430"/>
    <w:rsid w:val="006015F2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5C57"/>
    <w:rsid w:val="00625D8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36B77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591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2EE4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233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6AA"/>
    <w:rsid w:val="006D4DF0"/>
    <w:rsid w:val="006D56DC"/>
    <w:rsid w:val="006D670F"/>
    <w:rsid w:val="006D6733"/>
    <w:rsid w:val="006D6E6F"/>
    <w:rsid w:val="006D6E95"/>
    <w:rsid w:val="006D7476"/>
    <w:rsid w:val="006D784D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5FA4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027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6F76C0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B0B"/>
    <w:rsid w:val="00712C78"/>
    <w:rsid w:val="00712FA9"/>
    <w:rsid w:val="0071374E"/>
    <w:rsid w:val="00713BB7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32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6DE"/>
    <w:rsid w:val="00726CE9"/>
    <w:rsid w:val="00726FF2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8C3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1C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4B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35A"/>
    <w:rsid w:val="007A4D5F"/>
    <w:rsid w:val="007A54B7"/>
    <w:rsid w:val="007A56E8"/>
    <w:rsid w:val="007A5C47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D50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EA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4A7F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01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4CBA"/>
    <w:rsid w:val="00835C31"/>
    <w:rsid w:val="008370D4"/>
    <w:rsid w:val="00837333"/>
    <w:rsid w:val="0083733E"/>
    <w:rsid w:val="00837341"/>
    <w:rsid w:val="008375E9"/>
    <w:rsid w:val="00837866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1BD4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156E"/>
    <w:rsid w:val="00882008"/>
    <w:rsid w:val="008824B3"/>
    <w:rsid w:val="00882B23"/>
    <w:rsid w:val="00882EA3"/>
    <w:rsid w:val="0088308B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408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B91"/>
    <w:rsid w:val="008A5D80"/>
    <w:rsid w:val="008A6541"/>
    <w:rsid w:val="008A75DA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D5B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B7D39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5A3F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71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54"/>
    <w:rsid w:val="009336F8"/>
    <w:rsid w:val="00933B7A"/>
    <w:rsid w:val="00933C71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9BB"/>
    <w:rsid w:val="00940BC9"/>
    <w:rsid w:val="00941BE4"/>
    <w:rsid w:val="00941C41"/>
    <w:rsid w:val="00941C97"/>
    <w:rsid w:val="009423A0"/>
    <w:rsid w:val="009429B6"/>
    <w:rsid w:val="009429DA"/>
    <w:rsid w:val="00943F26"/>
    <w:rsid w:val="00944310"/>
    <w:rsid w:val="009443D6"/>
    <w:rsid w:val="009443EC"/>
    <w:rsid w:val="00944E97"/>
    <w:rsid w:val="00944F7B"/>
    <w:rsid w:val="009450F9"/>
    <w:rsid w:val="009459CC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409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5802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0DEB"/>
    <w:rsid w:val="009E10C1"/>
    <w:rsid w:val="009E1BDB"/>
    <w:rsid w:val="009E1EF7"/>
    <w:rsid w:val="009E231D"/>
    <w:rsid w:val="009E258A"/>
    <w:rsid w:val="009E2684"/>
    <w:rsid w:val="009E331B"/>
    <w:rsid w:val="009E396E"/>
    <w:rsid w:val="009E3A28"/>
    <w:rsid w:val="009E4699"/>
    <w:rsid w:val="009E49DE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4F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26922"/>
    <w:rsid w:val="00A26E7E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4DF1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88F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5E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11"/>
    <w:rsid w:val="00A85CC3"/>
    <w:rsid w:val="00A86C24"/>
    <w:rsid w:val="00A86C65"/>
    <w:rsid w:val="00A873A5"/>
    <w:rsid w:val="00A875A6"/>
    <w:rsid w:val="00A877DD"/>
    <w:rsid w:val="00A87ECC"/>
    <w:rsid w:val="00A9006A"/>
    <w:rsid w:val="00A9017F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2DCE"/>
    <w:rsid w:val="00AB3441"/>
    <w:rsid w:val="00AB35AC"/>
    <w:rsid w:val="00AB40F0"/>
    <w:rsid w:val="00AB4903"/>
    <w:rsid w:val="00AB51F2"/>
    <w:rsid w:val="00AB524D"/>
    <w:rsid w:val="00AB5B86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6CF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2C09"/>
    <w:rsid w:val="00B1389A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E8B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259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BB8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5E0F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674F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5D2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6F42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72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CC8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82D"/>
    <w:rsid w:val="00C5084E"/>
    <w:rsid w:val="00C50DB0"/>
    <w:rsid w:val="00C51D77"/>
    <w:rsid w:val="00C51E79"/>
    <w:rsid w:val="00C51F48"/>
    <w:rsid w:val="00C5208D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AED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5E7E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3D1F"/>
    <w:rsid w:val="00CD41D4"/>
    <w:rsid w:val="00CD4583"/>
    <w:rsid w:val="00CD45FD"/>
    <w:rsid w:val="00CD52DE"/>
    <w:rsid w:val="00CD5FB4"/>
    <w:rsid w:val="00CD6DC9"/>
    <w:rsid w:val="00CD6F21"/>
    <w:rsid w:val="00CD723F"/>
    <w:rsid w:val="00CD7492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179"/>
    <w:rsid w:val="00D07490"/>
    <w:rsid w:val="00D078AE"/>
    <w:rsid w:val="00D10642"/>
    <w:rsid w:val="00D1106C"/>
    <w:rsid w:val="00D111DD"/>
    <w:rsid w:val="00D11219"/>
    <w:rsid w:val="00D11A1F"/>
    <w:rsid w:val="00D11EC6"/>
    <w:rsid w:val="00D121E9"/>
    <w:rsid w:val="00D12D14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A5D"/>
    <w:rsid w:val="00D35FA8"/>
    <w:rsid w:val="00D365C3"/>
    <w:rsid w:val="00D367E8"/>
    <w:rsid w:val="00D36866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21A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3EF"/>
    <w:rsid w:val="00D644B5"/>
    <w:rsid w:val="00D64878"/>
    <w:rsid w:val="00D64B5C"/>
    <w:rsid w:val="00D64E24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CF1"/>
    <w:rsid w:val="00D86D53"/>
    <w:rsid w:val="00D86F06"/>
    <w:rsid w:val="00D8718C"/>
    <w:rsid w:val="00D90202"/>
    <w:rsid w:val="00D9052B"/>
    <w:rsid w:val="00D90609"/>
    <w:rsid w:val="00D907FC"/>
    <w:rsid w:val="00D91DC5"/>
    <w:rsid w:val="00D92BE2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6B91"/>
    <w:rsid w:val="00D9728F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586"/>
    <w:rsid w:val="00DD69F5"/>
    <w:rsid w:val="00DD6A3E"/>
    <w:rsid w:val="00DD6B34"/>
    <w:rsid w:val="00DD6D4D"/>
    <w:rsid w:val="00DD7328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122"/>
    <w:rsid w:val="00DF73AF"/>
    <w:rsid w:val="00E000ED"/>
    <w:rsid w:val="00E009F6"/>
    <w:rsid w:val="00E00B7C"/>
    <w:rsid w:val="00E021DD"/>
    <w:rsid w:val="00E02B51"/>
    <w:rsid w:val="00E034BC"/>
    <w:rsid w:val="00E03768"/>
    <w:rsid w:val="00E03A45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3DBC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3A4C"/>
    <w:rsid w:val="00ED41E7"/>
    <w:rsid w:val="00ED4380"/>
    <w:rsid w:val="00ED4EEB"/>
    <w:rsid w:val="00ED52F5"/>
    <w:rsid w:val="00ED55E4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542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87F43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AA2"/>
    <w:rsid w:val="00FD5D33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6B8D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107A-2D6A-4351-96FE-A85DCF1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6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3-03-14T07:53:00Z</cp:lastPrinted>
  <dcterms:created xsi:type="dcterms:W3CDTF">2023-03-14T07:54:00Z</dcterms:created>
  <dcterms:modified xsi:type="dcterms:W3CDTF">2023-03-14T09:08:00Z</dcterms:modified>
</cp:coreProperties>
</file>